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EE1500" w14:paraId="2CFA0EB9" w14:textId="77777777" w:rsidTr="009C5F9B">
        <w:trPr>
          <w:trHeight w:val="266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EE1500" w:rsidRDefault="00E01EE7" w:rsidP="009C5F9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13EF8B8A" w:rsidR="00575864" w:rsidRPr="000A5CDF" w:rsidRDefault="004F2797" w:rsidP="004F27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A5C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45777/2022, 1645945/2022</w:t>
            </w:r>
            <w:r w:rsidR="005D2582" w:rsidRPr="000A5C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1647274/2022</w:t>
            </w:r>
            <w:r w:rsidR="001A6380" w:rsidRPr="000A5C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1648128/2022</w:t>
            </w:r>
            <w:r w:rsidR="004235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4235DF" w:rsidRPr="004235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49783/2022</w:t>
            </w:r>
            <w:r w:rsidR="004235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01EE7" w:rsidRPr="00EE1500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EE1500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EE1500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EE1500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EE1500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4E13D339" w:rsidR="00E01EE7" w:rsidRPr="00EE1500" w:rsidRDefault="006F242A" w:rsidP="00430AB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430AB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430AB2" w:rsidRPr="00430AB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5</w:t>
            </w:r>
            <w:r w:rsidR="00400C26" w:rsidRPr="00430AB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EE1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D352AB" w:rsidRPr="00EE1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EE1500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EE1500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EE1500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EE1500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7115192D" w:rsidR="00E01EE7" w:rsidRPr="00EE1500" w:rsidRDefault="00E01EE7" w:rsidP="00B567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567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3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3F81CCC7" w:rsidR="00E01EE7" w:rsidRDefault="00E01EE7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A COMISSÃO </w:t>
      </w:r>
      <w:r w:rsidR="003E4599" w:rsidRPr="00EE1500">
        <w:rPr>
          <w:rFonts w:ascii="Arial" w:hAnsi="Arial" w:cs="Arial"/>
          <w:sz w:val="22"/>
          <w:szCs w:val="22"/>
        </w:rPr>
        <w:t>DE ENSINO E FORMAÇÃO</w:t>
      </w:r>
      <w:r w:rsidRPr="00EE1500">
        <w:rPr>
          <w:rFonts w:ascii="Arial" w:hAnsi="Arial" w:cs="Arial"/>
          <w:sz w:val="22"/>
          <w:szCs w:val="22"/>
        </w:rPr>
        <w:t xml:space="preserve"> </w:t>
      </w:r>
      <w:r w:rsidR="00E86105" w:rsidRPr="00EE1500">
        <w:rPr>
          <w:rFonts w:ascii="Arial" w:hAnsi="Arial" w:cs="Arial"/>
          <w:sz w:val="22"/>
          <w:szCs w:val="22"/>
        </w:rPr>
        <w:t>-</w:t>
      </w:r>
      <w:r w:rsidRPr="00EE1500">
        <w:rPr>
          <w:rFonts w:ascii="Arial" w:hAnsi="Arial" w:cs="Arial"/>
          <w:sz w:val="22"/>
          <w:szCs w:val="22"/>
        </w:rPr>
        <w:t xml:space="preserve"> CAU/SC, </w:t>
      </w:r>
      <w:r w:rsidR="009B3BF2" w:rsidRPr="00EE1500">
        <w:rPr>
          <w:rFonts w:ascii="Arial" w:hAnsi="Arial" w:cs="Arial"/>
          <w:sz w:val="22"/>
          <w:szCs w:val="22"/>
        </w:rPr>
        <w:t xml:space="preserve">reunida </w:t>
      </w:r>
      <w:r w:rsidR="004F2797">
        <w:rPr>
          <w:rFonts w:ascii="Arial" w:hAnsi="Arial" w:cs="Arial"/>
          <w:sz w:val="22"/>
          <w:szCs w:val="22"/>
        </w:rPr>
        <w:t>extra</w:t>
      </w:r>
      <w:r w:rsidR="00360BC7" w:rsidRPr="00EE1500">
        <w:rPr>
          <w:rFonts w:ascii="Arial" w:hAnsi="Arial" w:cs="Arial"/>
          <w:sz w:val="22"/>
          <w:szCs w:val="22"/>
        </w:rPr>
        <w:t>o</w:t>
      </w:r>
      <w:r w:rsidR="00F85313" w:rsidRPr="00EE1500">
        <w:rPr>
          <w:rFonts w:ascii="Arial" w:hAnsi="Arial" w:cs="Arial"/>
          <w:sz w:val="22"/>
          <w:szCs w:val="22"/>
        </w:rPr>
        <w:t>rdinariamente</w:t>
      </w:r>
      <w:r w:rsidR="009B3BF2" w:rsidRPr="00EE1500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265163">
        <w:rPr>
          <w:rFonts w:ascii="Arial" w:hAnsi="Arial" w:cs="Arial"/>
          <w:sz w:val="22"/>
          <w:szCs w:val="22"/>
        </w:rPr>
        <w:t>9</w:t>
      </w:r>
      <w:r w:rsidR="009B3BF2" w:rsidRPr="00EE1500">
        <w:rPr>
          <w:rFonts w:ascii="Arial" w:hAnsi="Arial" w:cs="Arial"/>
          <w:sz w:val="22"/>
          <w:szCs w:val="22"/>
        </w:rPr>
        <w:t xml:space="preserve">/2021, </w:t>
      </w:r>
      <w:r w:rsidRPr="00EE1500">
        <w:rPr>
          <w:rFonts w:ascii="Arial" w:hAnsi="Arial" w:cs="Arial"/>
          <w:sz w:val="22"/>
          <w:szCs w:val="22"/>
        </w:rPr>
        <w:t xml:space="preserve">no uso das competências que lhe conferem os artigos </w:t>
      </w:r>
      <w:r w:rsidR="003E4599" w:rsidRPr="00EE1500">
        <w:rPr>
          <w:rFonts w:ascii="Arial" w:hAnsi="Arial" w:cs="Arial"/>
          <w:sz w:val="22"/>
          <w:szCs w:val="22"/>
        </w:rPr>
        <w:t xml:space="preserve">91 e 93 </w:t>
      </w:r>
      <w:r w:rsidRPr="00EE1500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5C1CBA6" w14:textId="77777777" w:rsidR="001D4475" w:rsidRPr="00EE1500" w:rsidRDefault="001D4475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2609546A" w:rsidR="00E01EE7" w:rsidRDefault="00E01EE7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Considerando </w:t>
      </w:r>
      <w:r w:rsidR="006F4E4B" w:rsidRPr="00EE1500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4EF8358E" w14:textId="77777777" w:rsidR="001D4475" w:rsidRPr="00EE1500" w:rsidRDefault="001D4475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59EB9194" w:rsidR="00E01EE7" w:rsidRDefault="00E01EE7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Considerando </w:t>
      </w:r>
      <w:r w:rsidR="006F4E4B" w:rsidRPr="00EE1500">
        <w:rPr>
          <w:rFonts w:ascii="Arial" w:hAnsi="Arial" w:cs="Arial"/>
          <w:sz w:val="22"/>
          <w:szCs w:val="22"/>
        </w:rPr>
        <w:t>a Deliberação Plenária do CAU/BR nº</w:t>
      </w:r>
      <w:r w:rsidR="00A43C06" w:rsidRPr="00EE1500">
        <w:rPr>
          <w:rFonts w:ascii="Arial" w:hAnsi="Arial" w:cs="Arial"/>
          <w:sz w:val="22"/>
          <w:szCs w:val="22"/>
        </w:rPr>
        <w:t xml:space="preserve"> </w:t>
      </w:r>
      <w:r w:rsidR="006F4E4B" w:rsidRPr="00EE1500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3D3CCC6F" w14:textId="77777777" w:rsidR="001D4475" w:rsidRPr="00EE1500" w:rsidRDefault="001D4475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0BDDE1F5" w:rsidR="006F4E4B" w:rsidRDefault="00E01EE7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Considerando </w:t>
      </w:r>
      <w:r w:rsidR="006F4E4B" w:rsidRPr="00EE1500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EE1500">
        <w:rPr>
          <w:rFonts w:ascii="Arial" w:hAnsi="Arial" w:cs="Arial"/>
          <w:sz w:val="22"/>
          <w:szCs w:val="22"/>
        </w:rPr>
        <w:t>-</w:t>
      </w:r>
      <w:r w:rsidR="006F4E4B" w:rsidRPr="00EE1500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5A322947" w14:textId="77777777" w:rsidR="001D4475" w:rsidRPr="00EE1500" w:rsidRDefault="001D4475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5CE6366B" w:rsidR="006F4E4B" w:rsidRDefault="006F4E4B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Considerando </w:t>
      </w:r>
      <w:r w:rsidRPr="00EE1500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EE1500">
        <w:rPr>
          <w:rFonts w:ascii="Arial" w:hAnsi="Arial" w:cs="Arial"/>
          <w:sz w:val="22"/>
          <w:szCs w:val="22"/>
        </w:rPr>
        <w:t>: “</w:t>
      </w:r>
      <w:r w:rsidR="008B35C6" w:rsidRPr="00EE1500">
        <w:rPr>
          <w:rFonts w:ascii="Arial" w:hAnsi="Arial" w:cs="Arial"/>
          <w:i/>
          <w:iCs/>
          <w:sz w:val="22"/>
          <w:szCs w:val="22"/>
        </w:rPr>
        <w:t>VII -</w:t>
      </w:r>
      <w:r w:rsidRPr="00EE1500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EE1500">
        <w:rPr>
          <w:rFonts w:ascii="Arial" w:hAnsi="Arial" w:cs="Arial"/>
          <w:i/>
          <w:iCs/>
          <w:sz w:val="22"/>
          <w:szCs w:val="22"/>
        </w:rPr>
        <w:t>-</w:t>
      </w:r>
      <w:r w:rsidRPr="00EE1500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EE1500">
        <w:rPr>
          <w:rFonts w:ascii="Arial" w:hAnsi="Arial" w:cs="Arial"/>
          <w:sz w:val="22"/>
          <w:szCs w:val="22"/>
        </w:rPr>
        <w:t>”;</w:t>
      </w:r>
    </w:p>
    <w:p w14:paraId="06C2849C" w14:textId="77777777" w:rsidR="001D4475" w:rsidRPr="00EE1500" w:rsidRDefault="001D4475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83CB335" w14:textId="3F7137A2" w:rsidR="00C47BB0" w:rsidRDefault="006F4E4B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57028F4" w14:textId="77777777" w:rsidR="001D4475" w:rsidRPr="00EE1500" w:rsidRDefault="001D4475" w:rsidP="00EE1500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EB97E78" w14:textId="42C98694" w:rsidR="00E01EE7" w:rsidRPr="00EE1500" w:rsidRDefault="00E01EE7" w:rsidP="002320C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E1500">
        <w:rPr>
          <w:rFonts w:ascii="Arial" w:hAnsi="Arial" w:cs="Arial"/>
          <w:b/>
          <w:sz w:val="22"/>
          <w:szCs w:val="22"/>
        </w:rPr>
        <w:t xml:space="preserve">DELIBERA: </w:t>
      </w:r>
    </w:p>
    <w:p w14:paraId="3B05A441" w14:textId="77777777" w:rsidR="001A6380" w:rsidRPr="001A6380" w:rsidRDefault="00E01EE7" w:rsidP="001A6380">
      <w:pPr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1 </w:t>
      </w:r>
      <w:r w:rsidR="00E86105" w:rsidRPr="00EE1500">
        <w:rPr>
          <w:rFonts w:ascii="Arial" w:hAnsi="Arial" w:cs="Arial"/>
          <w:sz w:val="22"/>
          <w:szCs w:val="22"/>
        </w:rPr>
        <w:t>-</w:t>
      </w:r>
      <w:r w:rsidRPr="00EE1500">
        <w:rPr>
          <w:rFonts w:ascii="Arial" w:hAnsi="Arial" w:cs="Arial"/>
          <w:sz w:val="22"/>
          <w:szCs w:val="22"/>
        </w:rPr>
        <w:t xml:space="preserve"> Aprovar</w:t>
      </w:r>
      <w:r w:rsidR="00AB34A4" w:rsidRPr="00EE1500">
        <w:rPr>
          <w:rFonts w:ascii="Arial" w:hAnsi="Arial" w:cs="Arial"/>
          <w:sz w:val="22"/>
          <w:szCs w:val="22"/>
        </w:rPr>
        <w:t xml:space="preserve"> o registro em caráter </w:t>
      </w:r>
      <w:r w:rsidR="00D352AB" w:rsidRPr="00EE1500">
        <w:rPr>
          <w:rFonts w:ascii="Arial" w:hAnsi="Arial" w:cs="Arial"/>
          <w:sz w:val="22"/>
          <w:szCs w:val="22"/>
        </w:rPr>
        <w:t>PROVISÓRIO</w:t>
      </w:r>
      <w:r w:rsidR="006F242A" w:rsidRPr="00EE1500">
        <w:rPr>
          <w:rFonts w:ascii="Arial" w:hAnsi="Arial" w:cs="Arial"/>
          <w:sz w:val="22"/>
          <w:szCs w:val="22"/>
        </w:rPr>
        <w:t xml:space="preserve"> de:</w:t>
      </w:r>
      <w:r w:rsidR="001A6380">
        <w:rPr>
          <w:rFonts w:ascii="Arial" w:hAnsi="Arial" w:cs="Arial"/>
          <w:sz w:val="22"/>
          <w:szCs w:val="22"/>
        </w:rPr>
        <w:t xml:space="preserve"> </w:t>
      </w:r>
      <w:r w:rsidR="001A6380" w:rsidRPr="001A6380">
        <w:rPr>
          <w:rFonts w:ascii="Arial" w:hAnsi="Arial" w:cs="Arial"/>
          <w:sz w:val="22"/>
          <w:szCs w:val="22"/>
        </w:rPr>
        <w:t>JOAO VICTOR REZENDE FERREIRA</w:t>
      </w:r>
    </w:p>
    <w:p w14:paraId="74F9BB3C" w14:textId="49406591" w:rsidR="001A6380" w:rsidRPr="001A6380" w:rsidRDefault="001A6380" w:rsidP="001A6380">
      <w:pPr>
        <w:jc w:val="both"/>
        <w:rPr>
          <w:rFonts w:ascii="Arial" w:hAnsi="Arial" w:cs="Arial"/>
          <w:sz w:val="22"/>
          <w:szCs w:val="22"/>
        </w:rPr>
      </w:pPr>
      <w:r w:rsidRPr="001A6380">
        <w:rPr>
          <w:rFonts w:ascii="Arial" w:hAnsi="Arial" w:cs="Arial"/>
          <w:sz w:val="22"/>
          <w:szCs w:val="22"/>
        </w:rPr>
        <w:t>JÉSSICA THAÍSE KASMIRSKI PESSATTI</w:t>
      </w:r>
      <w:r>
        <w:rPr>
          <w:rFonts w:ascii="Arial" w:hAnsi="Arial" w:cs="Arial"/>
          <w:sz w:val="22"/>
          <w:szCs w:val="22"/>
        </w:rPr>
        <w:t xml:space="preserve">, </w:t>
      </w:r>
      <w:r w:rsidRPr="001A6380">
        <w:rPr>
          <w:rFonts w:ascii="Arial" w:hAnsi="Arial" w:cs="Arial"/>
          <w:sz w:val="22"/>
          <w:szCs w:val="22"/>
        </w:rPr>
        <w:t>VINÍCIUS LEANDRO BORGES</w:t>
      </w:r>
      <w:r>
        <w:rPr>
          <w:rFonts w:ascii="Arial" w:hAnsi="Arial" w:cs="Arial"/>
          <w:sz w:val="22"/>
          <w:szCs w:val="22"/>
        </w:rPr>
        <w:t xml:space="preserve"> e </w:t>
      </w:r>
      <w:r w:rsidRPr="001A6380">
        <w:rPr>
          <w:rFonts w:ascii="Arial" w:hAnsi="Arial" w:cs="Arial"/>
          <w:sz w:val="22"/>
          <w:szCs w:val="22"/>
        </w:rPr>
        <w:t>BRUNA DANIEL KELLETER MEDEIROS</w:t>
      </w:r>
      <w:r w:rsidR="004235DF">
        <w:rPr>
          <w:rFonts w:ascii="Arial" w:hAnsi="Arial" w:cs="Arial"/>
          <w:sz w:val="22"/>
          <w:szCs w:val="22"/>
        </w:rPr>
        <w:t xml:space="preserve">, </w:t>
      </w:r>
      <w:r w:rsidR="004235DF" w:rsidRPr="00430AB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RANCIELLE ADRIANE GROSSL BARBOSA</w:t>
      </w:r>
      <w:r w:rsidR="004235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7FFCDC03" w14:textId="471D42D4" w:rsidR="00E01EE7" w:rsidRDefault="00E01EE7" w:rsidP="002320C6">
      <w:pPr>
        <w:spacing w:before="120" w:after="240"/>
        <w:jc w:val="both"/>
        <w:rPr>
          <w:rFonts w:ascii="Arial" w:hAnsi="Arial" w:cs="Arial"/>
          <w:sz w:val="22"/>
          <w:szCs w:val="22"/>
        </w:rPr>
      </w:pPr>
    </w:p>
    <w:tbl>
      <w:tblPr>
        <w:tblW w:w="90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2381"/>
        <w:gridCol w:w="737"/>
        <w:gridCol w:w="3005"/>
      </w:tblGrid>
      <w:tr w:rsidR="00575864" w:rsidRPr="00575864" w14:paraId="5196CC2E" w14:textId="77777777" w:rsidTr="004F2797">
        <w:trPr>
          <w:trHeight w:val="57"/>
          <w:tblHeader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80DEAB" w14:textId="77777777" w:rsidR="00575864" w:rsidRPr="00575864" w:rsidRDefault="00575864" w:rsidP="005758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NOM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EB146B" w14:textId="77777777" w:rsidR="00575864" w:rsidRPr="00575864" w:rsidRDefault="00575864" w:rsidP="005758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7B45F5" w14:textId="77777777" w:rsidR="00575864" w:rsidRPr="00575864" w:rsidRDefault="00575864" w:rsidP="005758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QTD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378FDC" w14:textId="77777777" w:rsidR="00575864" w:rsidRPr="00575864" w:rsidRDefault="00575864" w:rsidP="005758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O REGULATÓRIO DE RECONHECIMENTO</w:t>
            </w:r>
          </w:p>
        </w:tc>
      </w:tr>
      <w:tr w:rsidR="005D2582" w:rsidRPr="00575864" w14:paraId="052F85C9" w14:textId="77777777" w:rsidTr="004F2797">
        <w:trPr>
          <w:trHeight w:val="5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725C" w14:textId="54A5DE20" w:rsidR="005D2582" w:rsidRPr="00107727" w:rsidRDefault="005D2582" w:rsidP="004F27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77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ÍCIUS LEANDRO BORGES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24DC" w14:textId="1AA28EAA" w:rsidR="005D2582" w:rsidRPr="00107727" w:rsidRDefault="005D2582" w:rsidP="005758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77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NTRO UNIVERSITÁRIO MATER DEI - PATO BRANCO/P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0C46" w14:textId="2828939D" w:rsidR="005D2582" w:rsidRPr="00107727" w:rsidRDefault="005D2582" w:rsidP="005758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77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B90A" w14:textId="207022A3" w:rsidR="005D2582" w:rsidRPr="00107727" w:rsidRDefault="005D2582" w:rsidP="005758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077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606 de 19/11/2013, </w:t>
            </w:r>
            <w:r w:rsidRPr="0010772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a Portaria nº 110 de 04/02/2021</w:t>
            </w:r>
          </w:p>
        </w:tc>
      </w:tr>
      <w:tr w:rsidR="00575864" w:rsidRPr="00575864" w14:paraId="12DA99AA" w14:textId="77777777" w:rsidTr="004F2797">
        <w:trPr>
          <w:trHeight w:val="5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8C89" w14:textId="45F8924D" w:rsidR="00575864" w:rsidRPr="00107727" w:rsidRDefault="004F2797" w:rsidP="004F27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77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AO VICTOR REZENDE FERREIRA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6AA5" w14:textId="1D3CAAA9" w:rsidR="00575864" w:rsidRPr="00107727" w:rsidRDefault="004F2797" w:rsidP="005758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77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UCRI - CRICIÚM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ED9E" w14:textId="616621C4" w:rsidR="00575864" w:rsidRPr="00107727" w:rsidRDefault="004F2797" w:rsidP="005758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77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B0A6" w14:textId="73BD5287" w:rsidR="00575864" w:rsidRPr="00107727" w:rsidRDefault="004F2797" w:rsidP="005758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077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o curso pela Portaria nº 780 de 22/07/2022</w:t>
            </w:r>
          </w:p>
        </w:tc>
      </w:tr>
      <w:tr w:rsidR="004F2797" w:rsidRPr="00575864" w14:paraId="182C5EC4" w14:textId="77777777" w:rsidTr="004F2797">
        <w:trPr>
          <w:trHeight w:val="5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AD84" w14:textId="79EDB619" w:rsidR="004F2797" w:rsidRPr="00107727" w:rsidRDefault="004F2797" w:rsidP="004F27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77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ÉSSICA THAÍSE KASMIRSKI PESSATT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6510" w14:textId="2D3D219E" w:rsidR="004F2797" w:rsidRPr="00107727" w:rsidRDefault="004F2797" w:rsidP="005758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77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PR - CURITB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F4EC" w14:textId="73C59454" w:rsidR="004F2797" w:rsidRPr="00107727" w:rsidRDefault="004F2797" w:rsidP="005758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77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0F8" w14:textId="6EB45792" w:rsidR="004F2797" w:rsidRPr="00107727" w:rsidRDefault="004F2797" w:rsidP="005758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077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a Lei Federal 3893 de 02/05/1961* , e </w:t>
            </w:r>
            <w:r w:rsidRPr="0010772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, pela Portaria nº 111 de 04/02/2021</w:t>
            </w:r>
          </w:p>
        </w:tc>
      </w:tr>
      <w:tr w:rsidR="001D4475" w:rsidRPr="00575864" w14:paraId="5D7B2370" w14:textId="77777777" w:rsidTr="004F2797">
        <w:trPr>
          <w:trHeight w:val="5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6DF4" w14:textId="3DE2E434" w:rsidR="001D4475" w:rsidRPr="00107727" w:rsidRDefault="001D4475" w:rsidP="004F27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77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DANIEL KELLETER MEDEIROS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E549" w14:textId="1983866B" w:rsidR="001D4475" w:rsidRPr="00107727" w:rsidRDefault="001D4475" w:rsidP="005758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77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DESC - LAGUN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EB79" w14:textId="67BBC4B9" w:rsidR="001D4475" w:rsidRPr="00107727" w:rsidRDefault="001D4475" w:rsidP="005758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77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582" w14:textId="0D15F813" w:rsidR="001D4475" w:rsidRPr="00107727" w:rsidRDefault="00107727" w:rsidP="005758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077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Estadual nº858, de 06/03/2012, e </w:t>
            </w:r>
            <w:r w:rsidRPr="0010772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de curso pelo Decreto Estadual nº1.607, de 09 de dezembro de 2021</w:t>
            </w:r>
          </w:p>
        </w:tc>
      </w:tr>
      <w:tr w:rsidR="00430AB2" w:rsidRPr="00575864" w14:paraId="08D54057" w14:textId="77777777" w:rsidTr="004F2797">
        <w:trPr>
          <w:trHeight w:val="5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7CA9" w14:textId="73BFDC60" w:rsidR="00430AB2" w:rsidRPr="00107727" w:rsidRDefault="00430AB2" w:rsidP="004F27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0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ELLE ADRIANE GROSSL BARBOSA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534F" w14:textId="77E176DB" w:rsidR="00430AB2" w:rsidRPr="00107727" w:rsidRDefault="00430AB2" w:rsidP="00390B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0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FFS - </w:t>
            </w:r>
            <w:r w:rsidR="00390B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ECHIM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D777" w14:textId="5668B2DD" w:rsidR="00430AB2" w:rsidRPr="00107727" w:rsidRDefault="00430AB2" w:rsidP="005758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BAEF" w14:textId="2E7DB8C4" w:rsidR="00430AB2" w:rsidRPr="00107727" w:rsidRDefault="00390B97" w:rsidP="005758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15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a Portaria nº1.112, de 26/10/2017, e </w:t>
            </w:r>
            <w:r w:rsidRPr="00F15E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111, de 04/02/2021.</w:t>
            </w:r>
          </w:p>
        </w:tc>
      </w:tr>
    </w:tbl>
    <w:p w14:paraId="6017D8FD" w14:textId="4054C56C" w:rsidR="008C532F" w:rsidRPr="00107727" w:rsidRDefault="008C532F" w:rsidP="00EE1500">
      <w:pPr>
        <w:spacing w:before="120"/>
        <w:rPr>
          <w:rFonts w:ascii="Arial" w:hAnsi="Arial" w:cs="Arial"/>
          <w:sz w:val="18"/>
          <w:szCs w:val="18"/>
        </w:rPr>
      </w:pPr>
      <w:r w:rsidRPr="00107727">
        <w:rPr>
          <w:rFonts w:ascii="Arial" w:hAnsi="Arial" w:cs="Arial"/>
          <w:sz w:val="18"/>
          <w:szCs w:val="18"/>
        </w:rPr>
        <w:t>*Observação: os atos regulatórios federais excluem-se dos identificados como “estaduais</w:t>
      </w:r>
      <w:r w:rsidR="002320C6" w:rsidRPr="00107727">
        <w:rPr>
          <w:rFonts w:ascii="Arial" w:hAnsi="Arial" w:cs="Arial"/>
          <w:sz w:val="18"/>
          <w:szCs w:val="18"/>
        </w:rPr>
        <w:t>;</w:t>
      </w:r>
    </w:p>
    <w:p w14:paraId="1CBB4F1C" w14:textId="77777777" w:rsidR="00107727" w:rsidRDefault="00107727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2AB0862" w14:textId="619B4538" w:rsidR="00C21B9B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>2</w:t>
      </w:r>
      <w:r w:rsidR="008B35C6" w:rsidRPr="00EE1500">
        <w:rPr>
          <w:rFonts w:ascii="Arial" w:hAnsi="Arial" w:cs="Arial"/>
          <w:sz w:val="22"/>
          <w:szCs w:val="22"/>
        </w:rPr>
        <w:t xml:space="preserve"> - </w:t>
      </w:r>
      <w:r w:rsidR="007248A8" w:rsidRPr="00EE1500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9657514" w14:textId="77777777" w:rsidR="00265163" w:rsidRDefault="00265163" w:rsidP="00575864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5BFECF59" w:rsidR="00E01EE7" w:rsidRDefault="00F85313" w:rsidP="00575864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Florianópolis, </w:t>
      </w:r>
      <w:r w:rsidR="004F2797">
        <w:rPr>
          <w:rFonts w:ascii="Arial" w:hAnsi="Arial" w:cs="Arial"/>
          <w:sz w:val="22"/>
          <w:szCs w:val="22"/>
        </w:rPr>
        <w:t>19</w:t>
      </w:r>
      <w:r w:rsidR="00E01EE7" w:rsidRPr="00EE1500">
        <w:rPr>
          <w:rFonts w:ascii="Arial" w:hAnsi="Arial" w:cs="Arial"/>
          <w:sz w:val="22"/>
          <w:szCs w:val="22"/>
        </w:rPr>
        <w:t xml:space="preserve"> de </w:t>
      </w:r>
      <w:r w:rsidR="004F2797">
        <w:rPr>
          <w:rFonts w:ascii="Arial" w:hAnsi="Arial" w:cs="Arial"/>
          <w:sz w:val="22"/>
          <w:szCs w:val="22"/>
        </w:rPr>
        <w:t>dezembro</w:t>
      </w:r>
      <w:r w:rsidR="00D069B5" w:rsidRPr="00EE1500">
        <w:rPr>
          <w:rFonts w:ascii="Arial" w:hAnsi="Arial" w:cs="Arial"/>
          <w:sz w:val="22"/>
          <w:szCs w:val="22"/>
        </w:rPr>
        <w:t xml:space="preserve"> </w:t>
      </w:r>
      <w:r w:rsidR="00C65647" w:rsidRPr="00EE1500">
        <w:rPr>
          <w:rFonts w:ascii="Arial" w:hAnsi="Arial" w:cs="Arial"/>
          <w:sz w:val="22"/>
          <w:szCs w:val="22"/>
        </w:rPr>
        <w:t>de 202</w:t>
      </w:r>
      <w:r w:rsidRPr="00EE1500">
        <w:rPr>
          <w:rFonts w:ascii="Arial" w:hAnsi="Arial" w:cs="Arial"/>
          <w:sz w:val="22"/>
          <w:szCs w:val="22"/>
        </w:rPr>
        <w:t>2</w:t>
      </w:r>
    </w:p>
    <w:p w14:paraId="2F8AE8EA" w14:textId="16749964" w:rsidR="000A5CDF" w:rsidRDefault="000A5CDF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7ED73829" w14:textId="219283FE" w:rsidR="00265163" w:rsidRDefault="00265163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0CDE6DEF" w14:textId="4C2C2850" w:rsidR="00265163" w:rsidRDefault="00265163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551371A2" w14:textId="65FB3542" w:rsidR="00265163" w:rsidRDefault="00265163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713703E8" w14:textId="669DE0CD" w:rsidR="00265163" w:rsidRDefault="00265163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51C60CB0" w14:textId="78EFC15F" w:rsidR="00265163" w:rsidRDefault="00265163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20DA4AA8" w14:textId="716ECD4B" w:rsidR="00265163" w:rsidRDefault="00265163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42C6B447" w14:textId="77777777" w:rsidR="00265163" w:rsidRDefault="00265163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169573E6" w14:textId="7E8C0821" w:rsidR="00265163" w:rsidRDefault="00265163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5D20E86D" w14:textId="77777777" w:rsidR="00265163" w:rsidRDefault="00265163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7335A132" w14:textId="336BD45A" w:rsidR="00E01EE7" w:rsidRDefault="00E01EE7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EE1500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265163">
        <w:rPr>
          <w:rFonts w:ascii="Arial" w:hAnsi="Arial" w:cs="Arial"/>
          <w:bCs/>
          <w:sz w:val="22"/>
          <w:szCs w:val="22"/>
        </w:rPr>
        <w:t>9</w:t>
      </w:r>
      <w:r w:rsidRPr="00EE1500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EE1500">
        <w:rPr>
          <w:rFonts w:ascii="Arial" w:hAnsi="Arial" w:cs="Arial"/>
          <w:bCs/>
          <w:sz w:val="22"/>
          <w:szCs w:val="22"/>
        </w:rPr>
        <w:t>-</w:t>
      </w:r>
      <w:r w:rsidRPr="00EE1500">
        <w:rPr>
          <w:rFonts w:ascii="Arial" w:hAnsi="Arial" w:cs="Arial"/>
          <w:bCs/>
          <w:sz w:val="22"/>
          <w:szCs w:val="22"/>
        </w:rPr>
        <w:t xml:space="preserve">se. </w:t>
      </w:r>
    </w:p>
    <w:p w14:paraId="68297ADD" w14:textId="641A74B0" w:rsidR="000A5CDF" w:rsidRDefault="000A5CDF" w:rsidP="00575864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14:paraId="65FB7E98" w14:textId="7C347451" w:rsidR="00265163" w:rsidRDefault="00265163" w:rsidP="00575864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14:paraId="1D941C9A" w14:textId="48B1CD9A" w:rsidR="00E26D19" w:rsidRPr="00EE1500" w:rsidRDefault="00E26D19" w:rsidP="00575864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EE1500">
        <w:rPr>
          <w:rFonts w:ascii="Arial" w:hAnsi="Arial" w:cs="Arial"/>
          <w:b/>
          <w:sz w:val="22"/>
          <w:szCs w:val="22"/>
        </w:rPr>
        <w:t>Jaime Teixeira Chaves</w:t>
      </w:r>
    </w:p>
    <w:p w14:paraId="7C8F9177" w14:textId="4588DC75" w:rsidR="00265163" w:rsidRDefault="00E26D19" w:rsidP="00B526D8">
      <w:pPr>
        <w:jc w:val="center"/>
        <w:rPr>
          <w:rFonts w:ascii="Arial" w:hAnsi="Arial" w:cs="Arial"/>
          <w:b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>Secretário dos Órgãos Colegiados</w:t>
      </w:r>
      <w:r w:rsidR="002752C4" w:rsidRPr="00EE1500">
        <w:rPr>
          <w:rFonts w:ascii="Arial" w:hAnsi="Arial" w:cs="Arial"/>
          <w:sz w:val="22"/>
          <w:szCs w:val="22"/>
        </w:rPr>
        <w:t xml:space="preserve"> </w:t>
      </w:r>
      <w:r w:rsidRPr="00EE1500">
        <w:rPr>
          <w:rFonts w:ascii="Arial" w:hAnsi="Arial" w:cs="Arial"/>
          <w:sz w:val="22"/>
          <w:szCs w:val="22"/>
        </w:rPr>
        <w:t>do CAU/SC</w:t>
      </w:r>
    </w:p>
    <w:p w14:paraId="0061A8C5" w14:textId="77777777" w:rsidR="00265163" w:rsidRDefault="00265163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7CDAA5CB" w14:textId="77777777" w:rsidR="00265163" w:rsidRDefault="00265163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3D9449A9" w:rsidR="006F242A" w:rsidRPr="00EE1500" w:rsidRDefault="000A5CDF" w:rsidP="00B526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575864">
        <w:rPr>
          <w:rFonts w:ascii="Arial" w:hAnsi="Arial" w:cs="Arial"/>
          <w:b/>
          <w:sz w:val="22"/>
          <w:szCs w:val="22"/>
        </w:rPr>
        <w:t>ª</w:t>
      </w:r>
      <w:r w:rsidR="00DD099F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F2797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4C5FB1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EE1500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EE1500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EE1500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EE1500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EE1500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E1500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EE1500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EE1500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EE1500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EE1500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1500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1500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EE1500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EE1500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EE1500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5860DAA4" w:rsidR="006F242A" w:rsidRPr="00EE1500" w:rsidRDefault="00B56757" w:rsidP="005F74B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EE1500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E739C0" w:rsidR="006F242A" w:rsidRPr="00EE1500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33C4DEC5" w:rsidR="006F242A" w:rsidRPr="00EE1500" w:rsidRDefault="00B56757" w:rsidP="005F74B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EE1500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67F6E07A" w:rsidR="006F242A" w:rsidRPr="00EE1500" w:rsidRDefault="00063D92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5B4B6262" w:rsidR="006F242A" w:rsidRPr="00EE1500" w:rsidRDefault="00B56757" w:rsidP="005F74B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EE1500" w:rsidRDefault="006F242A" w:rsidP="00575864">
      <w:pPr>
        <w:tabs>
          <w:tab w:val="left" w:pos="1418"/>
        </w:tabs>
        <w:ind w:right="-7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EE1500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EE1500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0AC42E42" w:rsidR="006F242A" w:rsidRPr="00EE1500" w:rsidRDefault="006F242A" w:rsidP="004F279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EE1500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EE15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5CDF">
              <w:rPr>
                <w:rFonts w:ascii="Arial" w:hAnsi="Arial" w:cs="Arial"/>
                <w:sz w:val="22"/>
                <w:szCs w:val="22"/>
              </w:rPr>
              <w:t>5</w:t>
            </w:r>
            <w:r w:rsidR="00DD099F"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EE150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4F2797">
              <w:rPr>
                <w:rFonts w:ascii="Arial" w:hAnsi="Arial" w:cs="Arial"/>
                <w:color w:val="000000" w:themeColor="text1"/>
                <w:sz w:val="22"/>
                <w:szCs w:val="22"/>
              </w:rPr>
              <w:t>Extra</w:t>
            </w:r>
            <w:r w:rsidR="00B526D8"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4C5FB1"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E1500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EE150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EE1500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7A3CF672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85F0A" w:rsidRPr="00EE15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F2797">
              <w:rPr>
                <w:rFonts w:ascii="Arial" w:hAnsi="Arial" w:cs="Arial"/>
                <w:sz w:val="22"/>
                <w:szCs w:val="22"/>
              </w:rPr>
              <w:t>19</w:t>
            </w:r>
            <w:r w:rsidRPr="00EE1500">
              <w:rPr>
                <w:rFonts w:ascii="Arial" w:hAnsi="Arial" w:cs="Arial"/>
                <w:sz w:val="22"/>
                <w:szCs w:val="22"/>
              </w:rPr>
              <w:t>/</w:t>
            </w:r>
            <w:r w:rsidR="004F2797">
              <w:rPr>
                <w:rFonts w:ascii="Arial" w:hAnsi="Arial" w:cs="Arial"/>
                <w:sz w:val="22"/>
                <w:szCs w:val="22"/>
              </w:rPr>
              <w:t>12</w:t>
            </w:r>
            <w:r w:rsidRPr="00EE1500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EE1500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1B4514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4F1E6CCC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EE1500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EE150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81663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C1758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D352AB" w:rsidRPr="00EE1500">
              <w:rPr>
                <w:rFonts w:ascii="Arial" w:hAnsi="Arial" w:cs="Arial"/>
                <w:sz w:val="22"/>
                <w:szCs w:val="22"/>
              </w:rPr>
              <w:t>PROVISÓRIO</w:t>
            </w:r>
            <w:r w:rsidRPr="00EE15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3F09554E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B56757">
              <w:rPr>
                <w:rFonts w:ascii="Arial" w:hAnsi="Arial" w:cs="Arial"/>
                <w:sz w:val="22"/>
                <w:szCs w:val="22"/>
              </w:rPr>
              <w:t>3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265163">
              <w:rPr>
                <w:rFonts w:ascii="Arial" w:hAnsi="Arial" w:cs="Arial"/>
                <w:sz w:val="22"/>
                <w:szCs w:val="22"/>
              </w:rPr>
              <w:t xml:space="preserve"> 0</w:t>
            </w:r>
            <w:proofErr w:type="gramEnd"/>
            <w:r w:rsidR="00770F15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5163">
              <w:rPr>
                <w:rFonts w:ascii="Arial" w:hAnsi="Arial" w:cs="Arial"/>
                <w:sz w:val="22"/>
                <w:szCs w:val="22"/>
              </w:rPr>
              <w:t>0</w:t>
            </w:r>
            <w:r w:rsidR="00770F15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6757">
              <w:rPr>
                <w:rFonts w:ascii="Arial" w:hAnsi="Arial" w:cs="Arial"/>
                <w:sz w:val="22"/>
                <w:szCs w:val="22"/>
              </w:rPr>
              <w:t>0</w:t>
            </w:r>
            <w:r w:rsidR="00770F15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6757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EE1500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4802B8AE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EE1500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EE1500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F4ED8A4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8B35C6" w:rsidRPr="00EE150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E1500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E1500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EE1500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EE1500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04034B92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F74BD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F74BD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07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CDF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07727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380"/>
    <w:rsid w:val="001A644B"/>
    <w:rsid w:val="001A6697"/>
    <w:rsid w:val="001A776B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4475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5163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852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0B97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35DF"/>
    <w:rsid w:val="004251AA"/>
    <w:rsid w:val="004260FF"/>
    <w:rsid w:val="00427A8E"/>
    <w:rsid w:val="0043006D"/>
    <w:rsid w:val="004302F2"/>
    <w:rsid w:val="00430AB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47E6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97"/>
    <w:rsid w:val="004F36FE"/>
    <w:rsid w:val="004F3C5C"/>
    <w:rsid w:val="004F6111"/>
    <w:rsid w:val="004F62EB"/>
    <w:rsid w:val="004F7735"/>
    <w:rsid w:val="0050012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487D"/>
    <w:rsid w:val="0055538D"/>
    <w:rsid w:val="00555945"/>
    <w:rsid w:val="005574D8"/>
    <w:rsid w:val="005603D8"/>
    <w:rsid w:val="005604DB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864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2582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5F74BD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279B"/>
    <w:rsid w:val="006A36D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345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A5B"/>
    <w:rsid w:val="00743B9F"/>
    <w:rsid w:val="00744B3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677B"/>
    <w:rsid w:val="00807442"/>
    <w:rsid w:val="00812FB0"/>
    <w:rsid w:val="0081380E"/>
    <w:rsid w:val="00814E99"/>
    <w:rsid w:val="00815748"/>
    <w:rsid w:val="00816633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09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758"/>
    <w:rsid w:val="009C19A5"/>
    <w:rsid w:val="009C1B39"/>
    <w:rsid w:val="009C3C9A"/>
    <w:rsid w:val="009C5890"/>
    <w:rsid w:val="009C5F9B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5CA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6757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452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3C91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2AB"/>
    <w:rsid w:val="00D3552F"/>
    <w:rsid w:val="00D35F6E"/>
    <w:rsid w:val="00D36E05"/>
    <w:rsid w:val="00D406DB"/>
    <w:rsid w:val="00D408F4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ACE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1CEB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12CD"/>
    <w:rsid w:val="00EE1500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5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1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6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4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DDC3-1065-4C86-BABA-DDB1172D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4</cp:revision>
  <cp:lastPrinted>2022-12-20T13:39:00Z</cp:lastPrinted>
  <dcterms:created xsi:type="dcterms:W3CDTF">2022-10-17T13:50:00Z</dcterms:created>
  <dcterms:modified xsi:type="dcterms:W3CDTF">2022-12-20T13:39:00Z</dcterms:modified>
</cp:coreProperties>
</file>